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1360EC" w:rsidRPr="00792B6D" w:rsidRDefault="001C2BCE" w:rsidP="00792B6D">
      <w:pPr>
        <w:jc w:val="center"/>
        <w:rPr>
          <w:rFonts w:ascii="Book Antiqua" w:hAnsi="Book Antiqua"/>
          <w:b/>
        </w:rPr>
      </w:pPr>
      <w:r>
        <w:rPr>
          <w:rFonts w:ascii="Times New Roman" w:hAnsi="Times New Roman" w:cs="Times New Roman"/>
          <w:b/>
          <w:lang w:val="sq-AL"/>
        </w:rPr>
        <w:t>APLIKACIONI PËR RENOVIM</w:t>
      </w:r>
      <w:r w:rsidR="001360EC" w:rsidRPr="009D2EE2">
        <w:rPr>
          <w:rFonts w:ascii="Times New Roman" w:hAnsi="Times New Roman" w:cs="Times New Roman"/>
          <w:b/>
          <w:lang w:val="sq-AL"/>
        </w:rPr>
        <w:t xml:space="preserve"> TË </w:t>
      </w:r>
      <w:r w:rsidR="001360EC" w:rsidRPr="0002741F">
        <w:rPr>
          <w:rFonts w:ascii="Times New Roman" w:hAnsi="Times New Roman" w:cs="Times New Roman"/>
          <w:b/>
          <w:bCs/>
          <w:lang w:val="sq-AL"/>
        </w:rPr>
        <w:t>SHTËPIVE</w:t>
      </w:r>
      <w:r>
        <w:rPr>
          <w:rFonts w:ascii="Times New Roman" w:hAnsi="Times New Roman" w:cs="Times New Roman"/>
          <w:b/>
          <w:bCs/>
          <w:lang w:val="sq-AL"/>
        </w:rPr>
        <w:t xml:space="preserve"> / BANESAVE</w:t>
      </w:r>
      <w:r w:rsidR="001360EC" w:rsidRPr="0002741F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1360EC"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PËR PJESËTARET E KOMUNITETEVE JO SHUMICË </w:t>
      </w:r>
      <w:r w:rsid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>N</w:t>
      </w:r>
      <w:r w:rsidR="00A9161A" w:rsidRP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>Ë</w:t>
      </w:r>
      <w:r w:rsid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KOMUNA </w:t>
      </w:r>
      <w:r w:rsidR="001360EC"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>PËR TË CILËT NDIHMA ËSHTË E NEVOJSHME</w:t>
      </w: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 xml:space="preserve"> dh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>nat e aplikuesit (</w:t>
      </w:r>
      <w:r w:rsidR="001C2BCE">
        <w:rPr>
          <w:rFonts w:ascii="Times New Roman" w:hAnsi="Times New Roman" w:cs="Times New Roman"/>
          <w:b/>
          <w:lang w:val="sq-AL"/>
        </w:rPr>
        <w:t xml:space="preserve"> </w:t>
      </w:r>
      <w:r w:rsidRPr="009D2EE2">
        <w:rPr>
          <w:rFonts w:ascii="Times New Roman" w:hAnsi="Times New Roman" w:cs="Times New Roman"/>
          <w:b/>
          <w:lang w:val="sq-AL"/>
        </w:rPr>
        <w:t>paras</w:t>
      </w:r>
      <w:r w:rsidR="001C2BCE">
        <w:rPr>
          <w:rFonts w:ascii="Times New Roman" w:hAnsi="Times New Roman" w:cs="Times New Roman"/>
          <w:b/>
          <w:lang w:val="sq-AL"/>
        </w:rPr>
        <w:t>htruesit të kërkesës për renovim</w:t>
      </w:r>
      <w:r w:rsidRPr="009D2EE2">
        <w:rPr>
          <w:rFonts w:ascii="Times New Roman" w:hAnsi="Times New Roman" w:cs="Times New Roman"/>
          <w:b/>
          <w:lang w:val="sq-AL"/>
        </w:rPr>
        <w:t xml:space="preserve"> të shtëpisë</w:t>
      </w:r>
      <w:r w:rsidR="001C2BCE">
        <w:rPr>
          <w:rFonts w:ascii="Times New Roman" w:hAnsi="Times New Roman" w:cs="Times New Roman"/>
          <w:b/>
          <w:lang w:val="sq-AL"/>
        </w:rPr>
        <w:t xml:space="preserve"> / banesës </w:t>
      </w:r>
      <w:r w:rsidRPr="009D2EE2">
        <w:rPr>
          <w:rFonts w:ascii="Times New Roman" w:hAnsi="Times New Roman" w:cs="Times New Roman"/>
          <w:b/>
          <w:lang w:val="sq-AL"/>
        </w:rPr>
        <w:t>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Emri (Emri i prindit) dhe Mbiemri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personal i identifikimi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e aplikuesit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ka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ia etnik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kontaktues (telefonit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Numri i anëtarëve të familjes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atusi martesore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624D6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I/e Martuar          I/e Pamartuar    I/e Shkuro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zuar      I/e V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51848" w:rsidRPr="00151848" w:rsidTr="00151848">
        <w:trPr>
          <w:trHeight w:val="5660"/>
        </w:trPr>
        <w:tc>
          <w:tcPr>
            <w:tcW w:w="3452" w:type="dxa"/>
          </w:tcPr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 xml:space="preserve">Të dhënat </w:t>
            </w:r>
            <w:r>
              <w:rPr>
                <w:rFonts w:ascii="Times New Roman" w:eastAsiaTheme="minorHAnsi" w:hAnsi="Times New Roman" w:cs="Times New Roman"/>
                <w:b/>
                <w:lang w:val="sq-AL"/>
              </w:rPr>
              <w:t>mbi gjendjen e banimit aktual</w:t>
            </w: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 xml:space="preserve"> </w:t>
            </w: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Book Antiqua" w:eastAsiaTheme="minorHAnsi" w:hAnsi="Book Antiqua" w:cs="Times New Roman"/>
                <w:i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>(</w:t>
            </w:r>
            <w:r w:rsidRPr="00151848">
              <w:rPr>
                <w:rFonts w:ascii="Book Antiqua" w:eastAsiaTheme="minorHAnsi" w:hAnsi="Book Antiqua" w:cs="Times New Roman"/>
                <w:i/>
                <w:lang w:val="sq-AL"/>
              </w:rPr>
              <w:t xml:space="preserve">të dhënat e lokacionit ku do të bëhet </w:t>
            </w:r>
            <w:r>
              <w:rPr>
                <w:rFonts w:ascii="Book Antiqua" w:eastAsiaTheme="minorHAnsi" w:hAnsi="Book Antiqua" w:cs="Times New Roman"/>
                <w:i/>
                <w:lang w:val="sq-AL"/>
              </w:rPr>
              <w:t>renovimi</w:t>
            </w:r>
            <w:r w:rsidRPr="00151848">
              <w:rPr>
                <w:rFonts w:ascii="Book Antiqua" w:eastAsiaTheme="minorHAnsi" w:hAnsi="Book Antiqua" w:cs="Times New Roman"/>
                <w:i/>
                <w:lang w:val="sq-AL"/>
              </w:rPr>
              <w:t>)</w:t>
            </w: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51848" w:rsidRPr="00151848" w:rsidRDefault="00151848" w:rsidP="00151848">
            <w:pPr>
              <w:ind w:left="340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ind w:left="720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</w:tc>
      </w:tr>
    </w:tbl>
    <w:p w:rsidR="00151848" w:rsidRPr="00151848" w:rsidRDefault="00151848" w:rsidP="00151848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1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151848" w:rsidRPr="00151848" w:rsidTr="00151848">
        <w:trPr>
          <w:trHeight w:val="800"/>
        </w:trPr>
        <w:tc>
          <w:tcPr>
            <w:tcW w:w="3233" w:type="dxa"/>
          </w:tcPr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lastRenderedPageBreak/>
              <w:t xml:space="preserve">Të dhënat mbi gjendjen shëndetësorë të aplikuesit dhe anëtareve tjerë të familjes </w:t>
            </w:r>
          </w:p>
        </w:tc>
        <w:tc>
          <w:tcPr>
            <w:tcW w:w="7835" w:type="dxa"/>
          </w:tcPr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rPr>
                <w:rFonts w:ascii="Times New Roman" w:eastAsiaTheme="minorHAnsi" w:hAnsi="Times New Roman" w:cs="Times New Roman"/>
                <w:lang w:val="sq-AL"/>
              </w:rPr>
            </w:pPr>
          </w:p>
        </w:tc>
      </w:tr>
      <w:tr w:rsidR="00151848" w:rsidRPr="00151848" w:rsidTr="00151848">
        <w:trPr>
          <w:trHeight w:val="1007"/>
        </w:trPr>
        <w:tc>
          <w:tcPr>
            <w:tcW w:w="3233" w:type="dxa"/>
          </w:tcPr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Book Antiqua" w:eastAsiaTheme="minorHAnsi" w:hAnsi="Book Antiqua" w:cs="Times New Roman"/>
                <w:i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>Gjendja ekonomike</w:t>
            </w: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151848" w:rsidRPr="00151848" w:rsidRDefault="00151848" w:rsidP="00151848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  <w:r w:rsidRPr="00151848">
              <w:rPr>
                <w:rFonts w:ascii="Times New Roman" w:hAnsi="Times New Roman" w:cs="Times New Roman"/>
                <w:lang w:val="sq-AL"/>
              </w:rPr>
              <w:t>Përfitues i skemes sociale                                                    Po/Jo</w:t>
            </w:r>
          </w:p>
          <w:p w:rsidR="00151848" w:rsidRPr="00151848" w:rsidRDefault="00151848" w:rsidP="00151848">
            <w:pPr>
              <w:ind w:left="340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51848" w:rsidRPr="00151848" w:rsidRDefault="00151848" w:rsidP="00151848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  <w:r w:rsidRPr="00151848">
              <w:rPr>
                <w:rFonts w:ascii="Times New Roman" w:hAnsi="Times New Roman" w:cs="Times New Roman"/>
                <w:lang w:val="sq-AL"/>
              </w:rPr>
              <w:t>Marrëdhënie e punës e aplikuesit                                        Po/Jo</w:t>
            </w:r>
          </w:p>
        </w:tc>
      </w:tr>
      <w:tr w:rsidR="00151848" w:rsidRPr="00151848" w:rsidTr="00706B9E">
        <w:trPr>
          <w:trHeight w:val="1116"/>
        </w:trPr>
        <w:tc>
          <w:tcPr>
            <w:tcW w:w="3233" w:type="dxa"/>
          </w:tcPr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>Data :</w:t>
            </w:r>
          </w:p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>_________________________</w:t>
            </w:r>
          </w:p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bookmarkStart w:id="0" w:name="_GoBack"/>
            <w:bookmarkEnd w:id="0"/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>Nënshkrimi i aplikuesit:</w:t>
            </w:r>
          </w:p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</w:p>
          <w:p w:rsidR="00151848" w:rsidRPr="00151848" w:rsidRDefault="00151848" w:rsidP="00151848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val="sq-AL"/>
              </w:rPr>
            </w:pPr>
            <w:r w:rsidRPr="00151848">
              <w:rPr>
                <w:rFonts w:ascii="Times New Roman" w:eastAsiaTheme="minorHAnsi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151848" w:rsidRPr="00151848" w:rsidRDefault="00151848" w:rsidP="00151848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sq-AL"/>
              </w:rPr>
            </w:pPr>
          </w:p>
        </w:tc>
      </w:tr>
    </w:tbl>
    <w:p w:rsidR="00151848" w:rsidRPr="00151848" w:rsidRDefault="00151848" w:rsidP="00151848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51848" w:rsidRPr="00151848" w:rsidRDefault="00151848" w:rsidP="00151848">
      <w:pPr>
        <w:jc w:val="both"/>
        <w:rPr>
          <w:rFonts w:ascii="Times New Roman" w:hAnsi="Times New Roman" w:cs="Times New Roman"/>
          <w:b/>
          <w:lang w:val="sq-AL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D282D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1360EC"/>
    <w:rsid w:val="00151848"/>
    <w:rsid w:val="001C2BCE"/>
    <w:rsid w:val="003C6A20"/>
    <w:rsid w:val="00574527"/>
    <w:rsid w:val="00624D6D"/>
    <w:rsid w:val="007646FF"/>
    <w:rsid w:val="00792B6D"/>
    <w:rsid w:val="00797243"/>
    <w:rsid w:val="00A02EAE"/>
    <w:rsid w:val="00A9161A"/>
    <w:rsid w:val="00B211F7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3719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1518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2570-D0C6-4CF7-97F0-5000167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ianit Abazi</cp:lastModifiedBy>
  <cp:revision>2</cp:revision>
  <dcterms:created xsi:type="dcterms:W3CDTF">2023-04-19T09:15:00Z</dcterms:created>
  <dcterms:modified xsi:type="dcterms:W3CDTF">2023-08-04T13:17:00Z</dcterms:modified>
</cp:coreProperties>
</file>